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FE31B1" w:rsidRDefault="00DE6DBE" w:rsidP="00DE6DBE">
      <w:pPr>
        <w:spacing w:line="360" w:lineRule="auto"/>
        <w:jc w:val="right"/>
      </w:pPr>
      <w:r>
        <w:t xml:space="preserve">ΑΘΗΝΑ </w:t>
      </w:r>
      <w:r w:rsidR="00744F32" w:rsidRPr="00FE31B1">
        <w:t>31/05/2021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FD1C71">
        <w:t>4514</w:t>
      </w:r>
    </w:p>
    <w:p w:rsidR="00FD1C71" w:rsidRDefault="00FD1C71" w:rsidP="00FD1C71">
      <w:pPr>
        <w:spacing w:line="360" w:lineRule="auto"/>
      </w:pPr>
      <w:r>
        <w:t xml:space="preserve">ΠΡΟΣ: ΣΩΜΑΤΕΙΑ ΜΕΛΗ </w:t>
      </w:r>
    </w:p>
    <w:p w:rsidR="00FD1C71" w:rsidRDefault="00FD1C71" w:rsidP="00FD1C71">
      <w:pPr>
        <w:spacing w:line="360" w:lineRule="auto"/>
      </w:pPr>
    </w:p>
    <w:p w:rsidR="00FD1C71" w:rsidRDefault="00FD1C71" w:rsidP="00C145A4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ΔΕΝ ΔΕΧΟΜΑΣΤΕ ΗΛΕΚΤΡΟΝΙΚΗ ΨΗΦΟΦΟΡΙΑ </w:t>
      </w:r>
      <w:r w:rsidR="00C145A4">
        <w:rPr>
          <w:b/>
        </w:rPr>
        <w:t>ΣΤΗΝ ΕΚΛΟΓΗ</w:t>
      </w:r>
      <w:r>
        <w:rPr>
          <w:b/>
        </w:rPr>
        <w:t xml:space="preserve"> ΑΙΡΕΤΩΝ ΕΚΠΡΟΣΩΠΩΝ</w:t>
      </w:r>
    </w:p>
    <w:p w:rsidR="00FD1C71" w:rsidRPr="00FD1C71" w:rsidRDefault="00C145A4" w:rsidP="00C145A4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ΚΑΛΟΥΜΕ ΤΙΣ ΠΑΡΑΤΑΣΞΕΙΣ, ΜΕΜΟΝΟΜΕΝΟΥΣ ΥΠΟΨΗΦΙΟΥΣ </w:t>
      </w:r>
      <w:r w:rsidR="00FD1C71">
        <w:rPr>
          <w:b/>
        </w:rPr>
        <w:t>ΝΑ ΑΠΟΣΥΡ</w:t>
      </w:r>
      <w:r>
        <w:rPr>
          <w:b/>
        </w:rPr>
        <w:t xml:space="preserve">ΟΥΝ ΤΙΣ ΥΠΟΨΗΦΙΟΤΗΤΕΣ ΟΠΟΥ ΑΠΟΦΑΣΙΖΕΤΑΙ. </w:t>
      </w:r>
    </w:p>
    <w:p w:rsidR="00744F32" w:rsidRPr="00FE31B1" w:rsidRDefault="00744F32" w:rsidP="00C145A4">
      <w:pPr>
        <w:spacing w:line="360" w:lineRule="auto"/>
        <w:jc w:val="both"/>
      </w:pPr>
    </w:p>
    <w:p w:rsidR="00744F32" w:rsidRDefault="00744F32" w:rsidP="00744F32">
      <w:pPr>
        <w:spacing w:line="360" w:lineRule="auto"/>
        <w:ind w:firstLine="720"/>
        <w:jc w:val="both"/>
      </w:pPr>
      <w:r>
        <w:t xml:space="preserve">Με απόφαση της Εκτελεστικής Επιτροπής της ΠΟΕΔΗΝ δεν δεχόμαστε εκλογή </w:t>
      </w:r>
      <w:r w:rsidR="00FE31B1">
        <w:t>αι</w:t>
      </w:r>
      <w:r w:rsidR="00C145A4">
        <w:t>ρετών εκπροσώπων σε Ό</w:t>
      </w:r>
      <w:r>
        <w:t>ργανα</w:t>
      </w:r>
      <w:r w:rsidR="00C145A4">
        <w:t>, Δ</w:t>
      </w:r>
      <w:r>
        <w:t>ιο</w:t>
      </w:r>
      <w:r w:rsidR="00C145A4">
        <w:t>ι</w:t>
      </w:r>
      <w:r>
        <w:t>κ</w:t>
      </w:r>
      <w:r w:rsidR="00C145A4">
        <w:t>ή</w:t>
      </w:r>
      <w:r>
        <w:t>σ</w:t>
      </w:r>
      <w:r w:rsidR="00C145A4">
        <w:t>εις, σε Υπηρεσιακά Συμβούλια</w:t>
      </w:r>
      <w:r>
        <w:t xml:space="preserve"> και όπου αλλού με ηλεκτρονική ψηφοφορία.</w:t>
      </w:r>
    </w:p>
    <w:p w:rsidR="00744F32" w:rsidRDefault="00744F32" w:rsidP="00744F32">
      <w:pPr>
        <w:spacing w:line="360" w:lineRule="auto"/>
        <w:ind w:firstLine="720"/>
        <w:jc w:val="both"/>
      </w:pPr>
      <w:r>
        <w:t xml:space="preserve">Αλλοιώνεται το </w:t>
      </w:r>
      <w:r w:rsidR="00FE31B1">
        <w:t xml:space="preserve">αδιάβλητο </w:t>
      </w:r>
      <w:r w:rsidR="00FD1C71">
        <w:t xml:space="preserve">της </w:t>
      </w:r>
      <w:r>
        <w:t>εκλογικής διαδικασίας και οι εργαζόμενο</w:t>
      </w:r>
      <w:r w:rsidR="00FE31B1">
        <w:t>ι</w:t>
      </w:r>
      <w:r>
        <w:t xml:space="preserve"> θα αντιμετωπίζουν κάθε φορά τις πιέσεις </w:t>
      </w:r>
      <w:r w:rsidR="00FD1C71">
        <w:t xml:space="preserve">και τη </w:t>
      </w:r>
      <w:proofErr w:type="spellStart"/>
      <w:r w:rsidR="00FD1C71">
        <w:t>σ</w:t>
      </w:r>
      <w:r>
        <w:t>τοχοποίηση</w:t>
      </w:r>
      <w:proofErr w:type="spellEnd"/>
      <w:r w:rsidR="00FD1C71">
        <w:t xml:space="preserve"> της Διοίκησης</w:t>
      </w:r>
      <w:r>
        <w:t>.</w:t>
      </w:r>
    </w:p>
    <w:p w:rsidR="00744F32" w:rsidRDefault="00744F32" w:rsidP="00744F32">
      <w:pPr>
        <w:spacing w:line="360" w:lineRule="auto"/>
        <w:ind w:firstLine="720"/>
        <w:jc w:val="both"/>
      </w:pPr>
      <w:r>
        <w:t>Με πρόσχημα την π</w:t>
      </w:r>
      <w:r w:rsidR="00FE31B1">
        <w:t>ανδημία δεν θα δεχθούμε ορισμό αι</w:t>
      </w:r>
      <w:r>
        <w:t xml:space="preserve">ρετών εκπροσώπων από τις Διοικήσεις μέσω ηλεκτρονικής ψηφοφορίας </w:t>
      </w:r>
      <w:r w:rsidR="00076DEE">
        <w:t>αφού</w:t>
      </w:r>
      <w:r>
        <w:t xml:space="preserve"> μπορ</w:t>
      </w:r>
      <w:r w:rsidR="00076DEE">
        <w:t>ούν</w:t>
      </w:r>
      <w:r>
        <w:t xml:space="preserve"> να την ελέγξουν. </w:t>
      </w:r>
    </w:p>
    <w:p w:rsidR="00744F32" w:rsidRDefault="00744F32" w:rsidP="00744F32">
      <w:pPr>
        <w:spacing w:line="360" w:lineRule="auto"/>
        <w:ind w:firstLine="720"/>
        <w:jc w:val="both"/>
      </w:pPr>
      <w:r>
        <w:t xml:space="preserve">Είναι υποκρισία να επικαλούνται την πανδημία την ώρα που έχουν </w:t>
      </w:r>
      <w:r w:rsidR="00FE31B1">
        <w:t>αρ</w:t>
      </w:r>
      <w:r>
        <w:t>θεί τα περιοριστικά μέτρα. Δεν αντέχουν τον κοινωνικό έλεγχο. Η ηλεκτρονική ψηφοφορία στα όργανα Διοίκησης και τ</w:t>
      </w:r>
      <w:r w:rsidR="00FE31B1">
        <w:t>ων</w:t>
      </w:r>
      <w:r>
        <w:t xml:space="preserve"> Υπηρεσιακ</w:t>
      </w:r>
      <w:r w:rsidR="00FE31B1">
        <w:t>ών</w:t>
      </w:r>
      <w:r>
        <w:t xml:space="preserve"> Συμβουλί</w:t>
      </w:r>
      <w:r w:rsidR="00FE31B1">
        <w:t>ων</w:t>
      </w:r>
      <w:r>
        <w:t xml:space="preserve"> είναι προπομπή </w:t>
      </w:r>
      <w:r w:rsidR="00FD1C71">
        <w:t>περαιτέρω</w:t>
      </w:r>
      <w:r>
        <w:t xml:space="preserve"> </w:t>
      </w:r>
      <w:r w:rsidR="00FD1C71">
        <w:t>περιορισμού των</w:t>
      </w:r>
      <w:r w:rsidR="00FE31B1">
        <w:t xml:space="preserve"> σ</w:t>
      </w:r>
      <w:r>
        <w:t xml:space="preserve">υνδικαλιστικών </w:t>
      </w:r>
      <w:r w:rsidR="00FE31B1">
        <w:t>δ</w:t>
      </w:r>
      <w:r>
        <w:t>ικαιωμάτων. Δεν τ</w:t>
      </w:r>
      <w:r w:rsidR="00FE31B1">
        <w:t>ην</w:t>
      </w:r>
      <w:r>
        <w:t xml:space="preserve"> δεχόμαστε.</w:t>
      </w:r>
    </w:p>
    <w:p w:rsidR="00744F32" w:rsidRDefault="00744F32" w:rsidP="00744F32">
      <w:pPr>
        <w:spacing w:line="360" w:lineRule="auto"/>
        <w:ind w:firstLine="720"/>
        <w:jc w:val="both"/>
      </w:pPr>
      <w:r>
        <w:t xml:space="preserve">Καλούμε τις παρατάξεις να αποσύρουν τα ψηφοδέλτια </w:t>
      </w:r>
      <w:r w:rsidR="00C145A4">
        <w:t xml:space="preserve">καθώς επίσης και τους μεμονωμένους υποψηφίους σε εκλογές που διεξάγονται με </w:t>
      </w:r>
      <w:r w:rsidR="00FD1C71">
        <w:t>ηλεκτρονική ψηφοφορία</w:t>
      </w:r>
      <w:r w:rsidR="00C145A4">
        <w:t xml:space="preserve">. Δεν </w:t>
      </w:r>
      <w:r w:rsidR="00FD1C71">
        <w:t>συμμετέχου</w:t>
      </w:r>
      <w:r w:rsidR="00C145A4">
        <w:t>με</w:t>
      </w:r>
      <w:r w:rsidR="00FD1C71">
        <w:t xml:space="preserve"> σ</w:t>
      </w:r>
      <w:r w:rsidR="00C145A4">
        <w:t>ε</w:t>
      </w:r>
      <w:r w:rsidR="00FD1C71">
        <w:t xml:space="preserve"> εκλογές</w:t>
      </w:r>
      <w:r w:rsidR="00FE31B1">
        <w:t xml:space="preserve"> παρωδία.</w:t>
      </w:r>
    </w:p>
    <w:p w:rsidR="00C94ED9" w:rsidRPr="009B7E24" w:rsidRDefault="00744F32" w:rsidP="00FE31B1">
      <w:pPr>
        <w:spacing w:line="360" w:lineRule="auto"/>
        <w:ind w:firstLine="720"/>
        <w:jc w:val="both"/>
      </w:pPr>
      <w:r>
        <w:t xml:space="preserve">Αντίστοιχες αποφάσεις έχουν </w:t>
      </w:r>
      <w:r w:rsidR="00FE31B1">
        <w:t>ληφθεί από την ΑΔΕΔΥ και άλλες ομοσπονδίες</w:t>
      </w:r>
      <w:r w:rsidR="00F44421">
        <w:t>.</w:t>
      </w:r>
    </w:p>
    <w:p w:rsidR="006D5552" w:rsidRDefault="006D5552" w:rsidP="00DF7F4D">
      <w:pPr>
        <w:spacing w:line="360" w:lineRule="auto"/>
        <w:jc w:val="both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C145A4" w:rsidRDefault="00C145A4" w:rsidP="00FC78D3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77" w:rsidRDefault="007B1477">
      <w:r>
        <w:separator/>
      </w:r>
    </w:p>
  </w:endnote>
  <w:endnote w:type="continuationSeparator" w:id="0">
    <w:p w:rsidR="007B1477" w:rsidRDefault="007B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501F7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501F74">
        <w:pPr>
          <w:pStyle w:val="a4"/>
          <w:jc w:val="right"/>
        </w:pPr>
        <w:fldSimple w:instr=" PAGE   \* MERGEFORMAT ">
          <w:r w:rsidR="00076DEE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77" w:rsidRDefault="007B1477">
      <w:r>
        <w:separator/>
      </w:r>
    </w:p>
  </w:footnote>
  <w:footnote w:type="continuationSeparator" w:id="0">
    <w:p w:rsidR="007B1477" w:rsidRDefault="007B1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501F7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01F7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30722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48E7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76DEE"/>
    <w:rsid w:val="00081FEC"/>
    <w:rsid w:val="00084B59"/>
    <w:rsid w:val="0009353E"/>
    <w:rsid w:val="0009795A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86A50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424D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1F74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44F32"/>
    <w:rsid w:val="00754834"/>
    <w:rsid w:val="0076596B"/>
    <w:rsid w:val="0076621E"/>
    <w:rsid w:val="007878C8"/>
    <w:rsid w:val="00792774"/>
    <w:rsid w:val="007A5789"/>
    <w:rsid w:val="007A7F33"/>
    <w:rsid w:val="007B00C3"/>
    <w:rsid w:val="007B1477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0EC"/>
    <w:rsid w:val="00BD5762"/>
    <w:rsid w:val="00BD5C8E"/>
    <w:rsid w:val="00BD778C"/>
    <w:rsid w:val="00BE6DFF"/>
    <w:rsid w:val="00BF4A61"/>
    <w:rsid w:val="00BF6EF5"/>
    <w:rsid w:val="00C04B6F"/>
    <w:rsid w:val="00C145A4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C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146D"/>
    <w:rsid w:val="00F120C8"/>
    <w:rsid w:val="00F16BFF"/>
    <w:rsid w:val="00F239A4"/>
    <w:rsid w:val="00F335C6"/>
    <w:rsid w:val="00F44421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D1C71"/>
    <w:rsid w:val="00FE31B1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22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FEA4-B05C-4637-9835-3D2C741F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21-05-31T08:51:00Z</cp:lastPrinted>
  <dcterms:created xsi:type="dcterms:W3CDTF">2021-05-31T07:54:00Z</dcterms:created>
  <dcterms:modified xsi:type="dcterms:W3CDTF">2021-05-31T08:51:00Z</dcterms:modified>
</cp:coreProperties>
</file>